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E750D1" w:rsidRDefault="00E750D1" w:rsidP="00E750D1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8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7</w:t>
      </w:r>
    </w:p>
    <w:p w:rsidR="00E750D1" w:rsidRDefault="00E750D1" w:rsidP="00E750D1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етинг</w:t>
      </w:r>
      <w:proofErr w:type="gramStart"/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  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</w:p>
    <w:p w:rsidR="00E750D1" w:rsidRPr="0000650D" w:rsidRDefault="00E750D1" w:rsidP="00E750D1">
      <w:pPr>
        <w:pStyle w:val="af"/>
        <w:ind w:firstLine="0"/>
        <w:jc w:val="both"/>
        <w:rPr>
          <w:b w:val="0"/>
          <w:szCs w:val="28"/>
        </w:rPr>
      </w:pPr>
      <w:r w:rsidRPr="005A1515">
        <w:rPr>
          <w:b w:val="0"/>
          <w:szCs w:val="28"/>
        </w:rPr>
        <w:t>дисциплины по направлению подготовки 38.03.01 Экономика</w:t>
      </w:r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/ Е.В. Алексеева; Бузулукский      </w:t>
      </w:r>
      <w:proofErr w:type="gramStart"/>
      <w:r w:rsidRPr="0000650D">
        <w:rPr>
          <w:b w:val="0"/>
          <w:szCs w:val="28"/>
        </w:rPr>
        <w:t>гуманитарно-технолог</w:t>
      </w:r>
      <w:proofErr w:type="gramEnd"/>
      <w:r w:rsidRPr="0000650D">
        <w:rPr>
          <w:b w:val="0"/>
          <w:szCs w:val="28"/>
        </w:rPr>
        <w:t xml:space="preserve">.       ин-т       (филиал)    ОГУ.   – </w:t>
      </w:r>
      <w:r>
        <w:rPr>
          <w:b w:val="0"/>
          <w:szCs w:val="28"/>
        </w:rPr>
        <w:t xml:space="preserve"> </w:t>
      </w:r>
      <w:r w:rsidRPr="005A1515">
        <w:rPr>
          <w:b w:val="0"/>
          <w:szCs w:val="28"/>
        </w:rPr>
        <w:t>Бузулук: БГТИ (филиал) ОГУ, 201</w:t>
      </w:r>
      <w:r>
        <w:rPr>
          <w:b w:val="0"/>
          <w:szCs w:val="28"/>
        </w:rPr>
        <w:t>7</w:t>
      </w:r>
      <w:r w:rsidRPr="0000650D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spacing w:line="240" w:lineRule="auto"/>
        <w:rPr>
          <w:rFonts w:eastAsia="Times New Roman"/>
        </w:rPr>
      </w:pPr>
      <w:r>
        <w:rPr>
          <w:rFonts w:eastAsia="Times New Roman"/>
        </w:rPr>
        <w:t>«___»______________2017 г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spacing w:line="240" w:lineRule="auto"/>
        <w:ind w:firstLine="709"/>
        <w:contextualSpacing/>
      </w:pPr>
      <w:r>
        <w:t xml:space="preserve">Методические указания для обучающихся по освоению дисциплины по дисциплине «Маркетинг» предназначены для студентов направления 38.03.01 Экономика, профиль подготовки «Финансы и кредит», квалификация академический бакалавр. </w:t>
      </w:r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6A2F2F">
        <w:t>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bookmarkStart w:id="2" w:name="_GoBack"/>
      <w:bookmarkEnd w:id="2"/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3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7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lastRenderedPageBreak/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</w:t>
      </w:r>
      <w:r w:rsidRPr="006E5E30">
        <w:rPr>
          <w:rFonts w:eastAsia="Times New Roman"/>
          <w:color w:val="000000"/>
        </w:rPr>
        <w:lastRenderedPageBreak/>
        <w:t>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</w:t>
      </w:r>
      <w:r>
        <w:rPr>
          <w:rFonts w:eastAsia="Times New Roman"/>
          <w:color w:val="000000"/>
        </w:rPr>
        <w:lastRenderedPageBreak/>
        <w:t>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значительно облегчит подготовку к экзаменам и зачетам. Основными </w:t>
      </w:r>
      <w:r w:rsidRPr="006E5E30">
        <w:rPr>
          <w:rFonts w:eastAsia="Times New Roman"/>
          <w:color w:val="000000"/>
        </w:rPr>
        <w:lastRenderedPageBreak/>
        <w:t xml:space="preserve">функциями экзамена, зачета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600B53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9D6AEE" w:rsidRPr="00DC4088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>Объем работы не должен превышать 12-15 страниц печатного</w:t>
      </w:r>
      <w:r>
        <w:rPr>
          <w:rFonts w:eastAsia="Times New Roman"/>
          <w:color w:val="000000"/>
        </w:rPr>
        <w:t xml:space="preserve"> текст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Краткое содержание, в котором необходимо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lastRenderedPageBreak/>
        <w:t>Реферат</w:t>
      </w:r>
      <w:r>
        <w:rPr>
          <w:rFonts w:eastAsia="Times New Roman"/>
          <w:color w:val="000000"/>
        </w:rPr>
        <w:t xml:space="preserve">. </w:t>
      </w:r>
      <w:r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 xml:space="preserve">Рефераты в рамках учебного процесса в вузе оцениваются </w:t>
      </w:r>
      <w:proofErr w:type="gramStart"/>
      <w:r w:rsidRPr="00C12A9E">
        <w:rPr>
          <w:rFonts w:eastAsia="Times New Roman"/>
          <w:color w:val="000000"/>
        </w:rPr>
        <w:t>по</w:t>
      </w:r>
      <w:proofErr w:type="gramEnd"/>
      <w:r w:rsidRPr="00C12A9E">
        <w:rPr>
          <w:rFonts w:eastAsia="Times New Roman"/>
          <w:color w:val="000000"/>
        </w:rPr>
        <w:t xml:space="preserve"> следующим основным критериями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9D6AEE" w:rsidRPr="005F6A5D" w:rsidRDefault="009D6AEE" w:rsidP="009D6AEE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lastRenderedPageBreak/>
        <w:t>оформление в соответствии с требованиями ГОСТ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9D6AEE" w:rsidRPr="005F6A5D" w:rsidRDefault="009D6AEE" w:rsidP="009D6AEE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>
        <w:rPr>
          <w:rFonts w:eastAsia="Times New Roman"/>
          <w:bCs/>
          <w:color w:val="000000"/>
        </w:rPr>
        <w:t>ке сохраняется сквозна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</w:p>
    <w:p w:rsidR="00B07C53" w:rsidRPr="00D82EE1" w:rsidRDefault="00B07C53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еречень вопросов к экзамену</w:t>
      </w:r>
      <w:r w:rsidR="00E52D5B">
        <w:rPr>
          <w:rFonts w:eastAsia="Times New Roman"/>
          <w:b/>
          <w:bCs/>
          <w:sz w:val="32"/>
          <w:szCs w:val="32"/>
          <w:lang w:eastAsia="ru-RU"/>
        </w:rPr>
        <w:t xml:space="preserve"> (зачету)</w:t>
      </w:r>
    </w:p>
    <w:p w:rsidR="00B07C53" w:rsidRPr="00D82EE1" w:rsidRDefault="00B07C53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пределения маркетинга: научные и практические основ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понятия маркетинга:  нужды, потребности, запросы, товар, обмен, сделка, рынок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Эволюция концепций 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 системы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нципы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ипы (виды)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мплекс маркетинга услуг: услуга, цена,  методы распространения, методы стимулирования, физическое окружение, процесс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факторы микросреды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факторы макросреды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, задачи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Направления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источники маркетинговой информации: первичные, вторичны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етодика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етоды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нятие рынка, его структуры и инфраструктур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ъюнктура рынка и его оценк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одель потребительского поведения.  Характеристика потребителей, их мотивации и поведение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купательские риски, пути их уменьше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евой маркетинг. Стратегии охвата рынк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нятие и цели сегментирования рынка. Принципы сегментаци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ритерии (признаки) сегментации. Сегменты рынк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зиционирование услуг на рынк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аркетинговое понимание товара. Услуга как товар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lastRenderedPageBreak/>
        <w:t>Основные характеристики услуг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proofErr w:type="gramStart"/>
      <w:r w:rsidRPr="00E52D5B">
        <w:rPr>
          <w:rFonts w:eastAsiaTheme="minorEastAsia"/>
          <w:lang w:eastAsia="ru-RU"/>
        </w:rPr>
        <w:t>Товарная</w:t>
      </w:r>
      <w:proofErr w:type="gramEnd"/>
      <w:r w:rsidRPr="00E52D5B">
        <w:rPr>
          <w:rFonts w:eastAsiaTheme="minorEastAsia"/>
          <w:lang w:eastAsia="ru-RU"/>
        </w:rPr>
        <w:t xml:space="preserve"> политики предприятий автосервиса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оварный ассортимент, товарная номенклатур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Жизненный цикл товара. Разновидности кривых жизненного цикла товар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Новый товар в маркетинг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едпосылки разработки и создания новых услуг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нципы разработки и создания услуг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Рыночная атрибутика товар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ция, элементы и методы исследова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Функции конкуренции. Классификация конкуренции.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тное преимущество. Функции конкуренци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Основные стратегии достижения </w:t>
      </w:r>
      <w:proofErr w:type="gramStart"/>
      <w:r w:rsidRPr="00E52D5B">
        <w:rPr>
          <w:rFonts w:eastAsiaTheme="minorEastAsia"/>
          <w:lang w:eastAsia="ru-RU"/>
        </w:rPr>
        <w:t>конкурентных</w:t>
      </w:r>
      <w:proofErr w:type="gramEnd"/>
      <w:r w:rsidRPr="00E52D5B">
        <w:rPr>
          <w:rFonts w:eastAsiaTheme="minorEastAsia"/>
          <w:lang w:eastAsia="ru-RU"/>
        </w:rPr>
        <w:t xml:space="preserve"> преимущество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тоспособность предприятий и пути ее повыше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на как элемент в комплексе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лассификация цен. Функции цен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 ценовой политик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оцесс и методы ценообразова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Факторы, влияющие на процесс ценообразова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Затратные и рыночные методы ценообразова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Основы формирования системы распределения товаров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лассификация посреднических организац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строение маркетинговых каналов распределения. Управление каналами распределе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ммуникативная политика в сфере услуг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Розничная и оптовая торговл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Цели, задачи и  функции </w:t>
      </w:r>
      <w:proofErr w:type="gramStart"/>
      <w:r w:rsidRPr="00E52D5B">
        <w:rPr>
          <w:rFonts w:eastAsiaTheme="minorEastAsia"/>
          <w:lang w:eastAsia="ru-RU"/>
        </w:rPr>
        <w:t>бизнес-планирования</w:t>
      </w:r>
      <w:proofErr w:type="gramEnd"/>
      <w:r w:rsidRPr="00E52D5B">
        <w:rPr>
          <w:rFonts w:eastAsiaTheme="minorEastAsia"/>
          <w:lang w:eastAsia="ru-RU"/>
        </w:rPr>
        <w:t>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труктура бизнес-плана, этапы разработк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одержание разделов бизнес-план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Управление маркетингом на предприятии: функции и организационные структуры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proofErr w:type="spellStart"/>
      <w:r w:rsidRPr="00E52D5B">
        <w:rPr>
          <w:rFonts w:eastAsiaTheme="minorEastAsia"/>
          <w:lang w:eastAsia="ru-RU"/>
        </w:rPr>
        <w:t>Бенчмаркинг</w:t>
      </w:r>
      <w:proofErr w:type="spellEnd"/>
      <w:r w:rsidRPr="00E52D5B">
        <w:rPr>
          <w:rFonts w:eastAsiaTheme="minorEastAsia"/>
          <w:lang w:eastAsia="ru-RU"/>
        </w:rPr>
        <w:t xml:space="preserve"> как направление маркетинговых исследований. 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овародвижение и его каналы. Формы и методы конкурентной борьбы в товародвижени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STEP-анализ. SWOT-анализ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обенности маркетинга на различных этапах жизненного цикла товар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чины и тенденции развития международных рынков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пределение и цели международного маркетинга. Специфические требования международного маркетинг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обенности, возможности и ограничения системы международного производства и торговл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труктура среды международного маркетинг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аркетинговы</w:t>
      </w:r>
      <w:r>
        <w:rPr>
          <w:rFonts w:eastAsiaTheme="minorEastAsia"/>
          <w:lang w:eastAsia="ru-RU"/>
        </w:rPr>
        <w:t>е</w:t>
      </w:r>
      <w:r w:rsidRPr="00E52D5B">
        <w:rPr>
          <w:rFonts w:eastAsiaTheme="minorEastAsia"/>
          <w:lang w:eastAsia="ru-RU"/>
        </w:rPr>
        <w:t xml:space="preserve"> стратегии и маркетинговый контроль.</w:t>
      </w: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B1" w:rsidRDefault="006609B1" w:rsidP="004F2B45">
      <w:pPr>
        <w:spacing w:line="240" w:lineRule="auto"/>
      </w:pPr>
      <w:r>
        <w:separator/>
      </w:r>
    </w:p>
  </w:endnote>
  <w:endnote w:type="continuationSeparator" w:id="0">
    <w:p w:rsidR="006609B1" w:rsidRDefault="006609B1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F2F">
          <w:rPr>
            <w:noProof/>
          </w:rPr>
          <w:t>18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B1" w:rsidRDefault="006609B1" w:rsidP="004F2B45">
      <w:pPr>
        <w:spacing w:line="240" w:lineRule="auto"/>
      </w:pPr>
      <w:r>
        <w:separator/>
      </w:r>
    </w:p>
  </w:footnote>
  <w:footnote w:type="continuationSeparator" w:id="0">
    <w:p w:rsidR="006609B1" w:rsidRDefault="006609B1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2C31B9"/>
    <w:rsid w:val="002C7696"/>
    <w:rsid w:val="00335FE4"/>
    <w:rsid w:val="0033622C"/>
    <w:rsid w:val="003D4353"/>
    <w:rsid w:val="004F0C1D"/>
    <w:rsid w:val="004F2B45"/>
    <w:rsid w:val="005D2C42"/>
    <w:rsid w:val="00600B53"/>
    <w:rsid w:val="00625E65"/>
    <w:rsid w:val="006609B1"/>
    <w:rsid w:val="006725E0"/>
    <w:rsid w:val="006A2F2F"/>
    <w:rsid w:val="00733BBD"/>
    <w:rsid w:val="00750024"/>
    <w:rsid w:val="008129A1"/>
    <w:rsid w:val="009345F0"/>
    <w:rsid w:val="009D6AEE"/>
    <w:rsid w:val="00AD14BF"/>
    <w:rsid w:val="00AD4683"/>
    <w:rsid w:val="00B07C53"/>
    <w:rsid w:val="00C6508D"/>
    <w:rsid w:val="00C71288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52D5B"/>
    <w:rsid w:val="00E750D1"/>
    <w:rsid w:val="00EA769C"/>
    <w:rsid w:val="00EB4C5C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1147-9B6A-45F5-8DB0-AE12F90E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User</cp:lastModifiedBy>
  <cp:revision>21</cp:revision>
  <dcterms:created xsi:type="dcterms:W3CDTF">2018-06-15T08:02:00Z</dcterms:created>
  <dcterms:modified xsi:type="dcterms:W3CDTF">2019-10-24T05:15:00Z</dcterms:modified>
</cp:coreProperties>
</file>